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22" w:rsidRPr="002C7964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3"/>
          <w:szCs w:val="23"/>
          <w:lang w:eastAsia="ru-RU"/>
        </w:rPr>
      </w:pP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>Сведения о доходах, расходах, об имуществе и обязательствах имущественного характера  муниципальн</w:t>
      </w:r>
      <w:r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ых 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служащ</w:t>
      </w:r>
      <w:r>
        <w:rPr>
          <w:rFonts w:ascii="Times New Roman" w:hAnsi="Times New Roman"/>
          <w:b/>
          <w:kern w:val="36"/>
          <w:sz w:val="23"/>
          <w:szCs w:val="23"/>
          <w:lang w:eastAsia="ru-RU"/>
        </w:rPr>
        <w:t>их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</w:t>
      </w:r>
    </w:p>
    <w:p w:rsidR="00901322" w:rsidRPr="002C7964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kern w:val="36"/>
          <w:sz w:val="23"/>
          <w:szCs w:val="23"/>
          <w:lang w:eastAsia="ru-RU"/>
        </w:rPr>
      </w:pPr>
      <w:r>
        <w:rPr>
          <w:rFonts w:ascii="Times New Roman" w:hAnsi="Times New Roman"/>
          <w:b/>
          <w:i/>
          <w:kern w:val="36"/>
          <w:sz w:val="23"/>
          <w:szCs w:val="23"/>
          <w:lang w:eastAsia="ru-RU"/>
        </w:rPr>
        <w:t>Чебоксарского городского комитета по управлению имуществом администрации города Чебоксары</w:t>
      </w:r>
    </w:p>
    <w:p w:rsidR="00901322" w:rsidRPr="002C7964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3"/>
          <w:szCs w:val="23"/>
          <w:lang w:eastAsia="ru-RU"/>
        </w:rPr>
      </w:pP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>за пер</w:t>
      </w:r>
      <w:r w:rsidR="00F25806">
        <w:rPr>
          <w:rFonts w:ascii="Times New Roman" w:hAnsi="Times New Roman"/>
          <w:b/>
          <w:kern w:val="36"/>
          <w:sz w:val="23"/>
          <w:szCs w:val="23"/>
          <w:lang w:eastAsia="ru-RU"/>
        </w:rPr>
        <w:t>иод с 1 января по 31 декабря 2020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год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701"/>
        <w:gridCol w:w="1843"/>
        <w:gridCol w:w="850"/>
        <w:gridCol w:w="1276"/>
        <w:gridCol w:w="1701"/>
        <w:gridCol w:w="1559"/>
        <w:gridCol w:w="993"/>
        <w:gridCol w:w="850"/>
        <w:gridCol w:w="2268"/>
      </w:tblGrid>
      <w:tr w:rsidR="00901322" w:rsidRPr="00901322" w:rsidTr="00704783">
        <w:tc>
          <w:tcPr>
            <w:tcW w:w="2694" w:type="dxa"/>
            <w:vMerge w:val="restart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901322" w:rsidRPr="00901322" w:rsidRDefault="0027539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20</w:t>
            </w:r>
            <w:r w:rsidR="00901322" w:rsidRPr="0090132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322" w:rsidRPr="00704783" w:rsidRDefault="00901322" w:rsidP="006D02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2"/>
                <w:szCs w:val="20"/>
              </w:rPr>
            </w:pPr>
            <w:proofErr w:type="gramStart"/>
            <w:r w:rsidRPr="00704783">
              <w:rPr>
                <w:rFonts w:ascii="Times New Roman" w:hAnsi="Times New Roman"/>
                <w:sz w:val="12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901322" w:rsidRPr="00901322" w:rsidTr="00F81D44">
        <w:trPr>
          <w:trHeight w:val="755"/>
        </w:trPr>
        <w:tc>
          <w:tcPr>
            <w:tcW w:w="2694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850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276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559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auto"/>
          </w:tcPr>
          <w:p w:rsidR="00901322" w:rsidRPr="00EB200C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B200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FA" w:rsidRPr="00901322" w:rsidTr="00704783">
        <w:tc>
          <w:tcPr>
            <w:tcW w:w="2694" w:type="dxa"/>
            <w:shd w:val="clear" w:color="auto" w:fill="auto"/>
          </w:tcPr>
          <w:p w:rsidR="00745FFA" w:rsidRPr="006A3F82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3F82">
              <w:rPr>
                <w:rFonts w:ascii="Times New Roman" w:hAnsi="Times New Roman"/>
                <w:b/>
                <w:sz w:val="20"/>
                <w:szCs w:val="20"/>
              </w:rPr>
              <w:t>Александров Олег Владимирович</w:t>
            </w:r>
          </w:p>
          <w:p w:rsidR="00745FFA" w:rsidRPr="00EB200C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200C">
              <w:rPr>
                <w:rFonts w:ascii="Times New Roman" w:hAnsi="Times New Roman"/>
                <w:sz w:val="20"/>
                <w:szCs w:val="20"/>
              </w:rPr>
              <w:t xml:space="preserve">(Заместитель </w:t>
            </w:r>
            <w:proofErr w:type="gramEnd"/>
          </w:p>
          <w:p w:rsidR="00745FFA" w:rsidRPr="00EB200C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председателя </w:t>
            </w:r>
          </w:p>
          <w:p w:rsidR="00745FFA" w:rsidRPr="000004E0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Горкомимущества)</w:t>
            </w:r>
          </w:p>
        </w:tc>
        <w:tc>
          <w:tcPr>
            <w:tcW w:w="1701" w:type="dxa"/>
            <w:shd w:val="clear" w:color="auto" w:fill="auto"/>
          </w:tcPr>
          <w:p w:rsidR="00745FFA" w:rsidRPr="00EB200C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32 376,86</w:t>
            </w:r>
            <w:r w:rsidRPr="00EB200C">
              <w:rPr>
                <w:rFonts w:ascii="Times New Roman" w:hAnsi="Times New Roman"/>
                <w:sz w:val="20"/>
                <w:szCs w:val="20"/>
              </w:rPr>
              <w:t xml:space="preserve"> (основной</w:t>
            </w:r>
            <w:proofErr w:type="gramEnd"/>
          </w:p>
          <w:p w:rsidR="00745FFA" w:rsidRPr="00EB200C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745FFA" w:rsidRPr="00EB200C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286,07</w:t>
            </w:r>
          </w:p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745FFA" w:rsidRPr="00E17FD4" w:rsidRDefault="00745FFA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FFA" w:rsidRPr="00E17FD4" w:rsidRDefault="00745FFA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FFA" w:rsidRPr="00E17FD4" w:rsidRDefault="00745FFA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5FFA" w:rsidRPr="00E17FD4" w:rsidRDefault="00745FFA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5FFA" w:rsidRPr="00EB200C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5FFA" w:rsidRPr="00E17FD4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745FFA" w:rsidRPr="00EB200C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745FFA" w:rsidRPr="00EB200C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5FFA" w:rsidRPr="00E17FD4" w:rsidRDefault="00745FFA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FFA" w:rsidRPr="00901322" w:rsidTr="00704783">
        <w:tc>
          <w:tcPr>
            <w:tcW w:w="2694" w:type="dxa"/>
            <w:shd w:val="clear" w:color="auto" w:fill="auto"/>
          </w:tcPr>
          <w:p w:rsidR="00745FFA" w:rsidRPr="006A3F82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53,00</w:t>
            </w:r>
          </w:p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23021D" w:rsidRDefault="0023021D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Default="00745FFA" w:rsidP="00745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9 011,92</w:t>
            </w:r>
            <w:r w:rsidRPr="00EB2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</w:t>
            </w:r>
            <w:r w:rsidRPr="00EB200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745FFA" w:rsidRPr="00E17FD4" w:rsidRDefault="00B0525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FFA" w:rsidRPr="00901322" w:rsidTr="00704783">
        <w:tc>
          <w:tcPr>
            <w:tcW w:w="2694" w:type="dxa"/>
            <w:shd w:val="clear" w:color="auto" w:fill="auto"/>
          </w:tcPr>
          <w:p w:rsidR="00745FFA" w:rsidRPr="006A3F82" w:rsidRDefault="00B05253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45FFA" w:rsidRDefault="00B0525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5FFA" w:rsidRPr="00E17FD4" w:rsidRDefault="00B0525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FFA" w:rsidRPr="00901322" w:rsidTr="00704783">
        <w:tc>
          <w:tcPr>
            <w:tcW w:w="2694" w:type="dxa"/>
            <w:shd w:val="clear" w:color="auto" w:fill="auto"/>
          </w:tcPr>
          <w:p w:rsidR="00745FFA" w:rsidRPr="006A3F82" w:rsidRDefault="00B05253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45FFA" w:rsidRDefault="00B0525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5FFA" w:rsidRPr="00E17FD4" w:rsidRDefault="00B0525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5253" w:rsidRPr="00901322" w:rsidTr="00704783">
        <w:tc>
          <w:tcPr>
            <w:tcW w:w="2694" w:type="dxa"/>
            <w:shd w:val="clear" w:color="auto" w:fill="auto"/>
          </w:tcPr>
          <w:p w:rsidR="00B05253" w:rsidRPr="00F82B4C" w:rsidRDefault="00B05253" w:rsidP="00B0525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82B4C">
              <w:rPr>
                <w:rFonts w:ascii="Times New Roman" w:hAnsi="Times New Roman"/>
                <w:b/>
                <w:sz w:val="20"/>
                <w:szCs w:val="20"/>
              </w:rPr>
              <w:t>Арисов</w:t>
            </w:r>
            <w:proofErr w:type="spellEnd"/>
            <w:r w:rsidRPr="00F82B4C">
              <w:rPr>
                <w:rFonts w:ascii="Times New Roman" w:hAnsi="Times New Roman"/>
                <w:b/>
                <w:sz w:val="20"/>
                <w:szCs w:val="20"/>
              </w:rPr>
              <w:t xml:space="preserve"> Валерий Николаевич</w:t>
            </w:r>
          </w:p>
          <w:p w:rsidR="00B05253" w:rsidRPr="00F82B4C" w:rsidRDefault="00B05253" w:rsidP="00B0525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(начальник отдела </w:t>
            </w:r>
            <w:proofErr w:type="gramEnd"/>
          </w:p>
          <w:p w:rsidR="00B05253" w:rsidRPr="00EB200C" w:rsidRDefault="00B05253" w:rsidP="00B0525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ы и организационно-контрольной работы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05253" w:rsidRPr="00F82B4C" w:rsidRDefault="00B0525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10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62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(основной </w:t>
            </w:r>
            <w:proofErr w:type="gramEnd"/>
          </w:p>
          <w:p w:rsidR="00B05253" w:rsidRDefault="00B0525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704783" w:rsidRDefault="0070478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211,84</w:t>
            </w:r>
          </w:p>
          <w:p w:rsidR="00B05253" w:rsidRDefault="00B0525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5253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общая долевая,</w:t>
            </w:r>
            <w:proofErr w:type="gramEnd"/>
          </w:p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314/67000 доли)</w:t>
            </w:r>
            <w:proofErr w:type="gramEnd"/>
          </w:p>
          <w:p w:rsidR="00704783" w:rsidRDefault="0070478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704783" w:rsidRPr="00F82B4C" w:rsidRDefault="0070478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05253" w:rsidRDefault="00B0525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66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783" w:rsidRDefault="0070478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783" w:rsidRDefault="0070478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783" w:rsidRDefault="0070478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783" w:rsidRDefault="0070478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5253" w:rsidRPr="000F43D5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EB200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5253" w:rsidRPr="00400F85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05253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5253" w:rsidRPr="00901322" w:rsidTr="00704783">
        <w:tc>
          <w:tcPr>
            <w:tcW w:w="2694" w:type="dxa"/>
            <w:shd w:val="clear" w:color="auto" w:fill="auto"/>
          </w:tcPr>
          <w:p w:rsidR="00B05253" w:rsidRPr="00F82B4C" w:rsidRDefault="00B05253" w:rsidP="00B0525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522,59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5253" w:rsidRDefault="00503476" w:rsidP="00950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ой</w:t>
            </w:r>
            <w:r w:rsidR="00950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B05253" w:rsidRPr="00F82B4C" w:rsidRDefault="00503476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5253" w:rsidRPr="00EB200C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05253" w:rsidRPr="00EB200C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3476" w:rsidRPr="00400F85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B05253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B05253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05253" w:rsidRDefault="005034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476" w:rsidRPr="00901322" w:rsidTr="00704783">
        <w:tc>
          <w:tcPr>
            <w:tcW w:w="2694" w:type="dxa"/>
            <w:shd w:val="clear" w:color="auto" w:fill="auto"/>
          </w:tcPr>
          <w:p w:rsidR="00503476" w:rsidRPr="00355A91" w:rsidRDefault="00503476" w:rsidP="005034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A91">
              <w:rPr>
                <w:rFonts w:ascii="Times New Roman" w:hAnsi="Times New Roman"/>
                <w:b/>
                <w:sz w:val="20"/>
                <w:szCs w:val="20"/>
              </w:rPr>
              <w:t>Антонов Олег Александрович</w:t>
            </w:r>
          </w:p>
          <w:p w:rsidR="00503476" w:rsidRPr="00F82B4C" w:rsidRDefault="00503476" w:rsidP="005034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(главный специалист-эксперт отдела финансов и учета</w:t>
            </w:r>
            <w:proofErr w:type="gramStart"/>
            <w:r w:rsidRPr="00355A91">
              <w:rPr>
                <w:rFonts w:ascii="Times New Roman" w:hAnsi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03476" w:rsidRPr="00355A91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 230</w:t>
            </w:r>
            <w:r w:rsidRPr="00355A9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643,5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55A9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503476" w:rsidRDefault="00503476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355A91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  <w:p w:rsidR="00503476" w:rsidRPr="00526E4E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3476" w:rsidRPr="00EB200C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03476" w:rsidRDefault="005034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476" w:rsidRPr="00901322" w:rsidTr="00704783">
        <w:tc>
          <w:tcPr>
            <w:tcW w:w="2694" w:type="dxa"/>
            <w:shd w:val="clear" w:color="auto" w:fill="auto"/>
          </w:tcPr>
          <w:p w:rsidR="00503476" w:rsidRPr="00503476" w:rsidRDefault="00503476" w:rsidP="005034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034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51,37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194, 23</w:t>
            </w: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503476" w:rsidRDefault="006361F7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61F7" w:rsidRPr="00400F85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3476" w:rsidRPr="00EB200C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03476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476" w:rsidRPr="00901322" w:rsidTr="00704783">
        <w:tc>
          <w:tcPr>
            <w:tcW w:w="2694" w:type="dxa"/>
            <w:shd w:val="clear" w:color="auto" w:fill="auto"/>
          </w:tcPr>
          <w:p w:rsidR="00503476" w:rsidRPr="00355A91" w:rsidRDefault="006361F7" w:rsidP="005034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03476" w:rsidRDefault="006361F7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03476" w:rsidRDefault="006361F7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61F7" w:rsidRPr="00400F85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3476" w:rsidRPr="00EB200C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03476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1F7" w:rsidRPr="00901322" w:rsidTr="00704783">
        <w:tc>
          <w:tcPr>
            <w:tcW w:w="2694" w:type="dxa"/>
            <w:shd w:val="clear" w:color="auto" w:fill="auto"/>
          </w:tcPr>
          <w:p w:rsidR="006361F7" w:rsidRPr="00070842" w:rsidRDefault="006361F7" w:rsidP="006361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Акудович</w:t>
            </w:r>
            <w:proofErr w:type="spellEnd"/>
            <w:r w:rsidRPr="00070842">
              <w:rPr>
                <w:rFonts w:ascii="Times New Roman" w:hAnsi="Times New Roman"/>
                <w:b/>
                <w:sz w:val="20"/>
                <w:szCs w:val="20"/>
              </w:rPr>
              <w:t xml:space="preserve"> Марина Николаевна</w:t>
            </w:r>
          </w:p>
          <w:p w:rsidR="006361F7" w:rsidRPr="00070842" w:rsidRDefault="006361F7" w:rsidP="006361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6361F7" w:rsidRPr="00070842" w:rsidRDefault="006361F7" w:rsidP="006361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6361F7" w:rsidRPr="00EB200C" w:rsidRDefault="006361F7" w:rsidP="006361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6361F7" w:rsidRPr="00070842" w:rsidRDefault="006361F7" w:rsidP="00636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687,31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6361F7" w:rsidRDefault="006361F7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61F7" w:rsidRDefault="006361F7" w:rsidP="006361F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61F7" w:rsidRDefault="006361F7" w:rsidP="006361F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6361F7" w:rsidRDefault="006361F7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61F7" w:rsidRPr="00EB200C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361F7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1F7" w:rsidRPr="00901322" w:rsidTr="00704783">
        <w:tc>
          <w:tcPr>
            <w:tcW w:w="2694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77F3">
              <w:rPr>
                <w:rFonts w:ascii="Times New Roman" w:hAnsi="Times New Roman"/>
                <w:b/>
                <w:sz w:val="20"/>
                <w:szCs w:val="20"/>
              </w:rPr>
              <w:t>Безрукова Тамара Николаевна</w:t>
            </w:r>
          </w:p>
          <w:p w:rsidR="006361F7" w:rsidRPr="000004E0" w:rsidRDefault="00B77AD4" w:rsidP="00B77A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(начальник отдела финансов и учета)</w:t>
            </w:r>
          </w:p>
        </w:tc>
        <w:tc>
          <w:tcPr>
            <w:tcW w:w="1701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 496,27</w:t>
            </w:r>
            <w:r w:rsidRPr="00AD7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164,48</w:t>
            </w:r>
          </w:p>
          <w:p w:rsidR="006361F7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Хозяйственный блок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6361F7" w:rsidRPr="00E17FD4" w:rsidRDefault="006361F7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95,4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84,9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6361F7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361F7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361F7" w:rsidRPr="00E17FD4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61F7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1F7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1F7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361F7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B4C" w:rsidRPr="00901322" w:rsidTr="00704783">
        <w:tc>
          <w:tcPr>
            <w:tcW w:w="2694" w:type="dxa"/>
            <w:shd w:val="clear" w:color="auto" w:fill="auto"/>
          </w:tcPr>
          <w:p w:rsidR="00523E58" w:rsidRPr="00735F7F" w:rsidRDefault="00523E58" w:rsidP="00523E5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35F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лкова Елизавета Геннадьевна</w:t>
            </w:r>
          </w:p>
          <w:p w:rsidR="00F82B4C" w:rsidRPr="00EB200C" w:rsidRDefault="00523E58" w:rsidP="00523E5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меститель председателя Горкомимущества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23E58" w:rsidRPr="00136D62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45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523E58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F82B4C" w:rsidRPr="00EB200C" w:rsidRDefault="00F82B4C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3E58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  <w:p w:rsidR="00F82B4C" w:rsidRPr="00EB200C" w:rsidRDefault="00F82B4C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3E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B4C" w:rsidRPr="00901322" w:rsidTr="00704783">
        <w:tc>
          <w:tcPr>
            <w:tcW w:w="2694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23E58" w:rsidRPr="00136D62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648,00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6D62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523E58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9501EB" w:rsidRDefault="009501EB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563,62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F82B4C" w:rsidRPr="00EB200C" w:rsidRDefault="00F82B4C" w:rsidP="00C8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23E58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9501EB" w:rsidRDefault="009501EB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23E58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9501EB" w:rsidRDefault="009501EB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  <w:p w:rsidR="00F82B4C" w:rsidRPr="00EB200C" w:rsidRDefault="00F82B4C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42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01EB" w:rsidRDefault="009501EB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01EB" w:rsidRDefault="009501EB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01EB" w:rsidRDefault="009501EB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01EB" w:rsidRDefault="009501EB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Ф</w:t>
            </w:r>
            <w:r w:rsidRPr="00901322">
              <w:rPr>
                <w:rFonts w:ascii="Times New Roman" w:hAnsi="Times New Roman"/>
                <w:sz w:val="20"/>
                <w:szCs w:val="20"/>
              </w:rPr>
              <w:t>оль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01322">
              <w:rPr>
                <w:rFonts w:ascii="Times New Roman" w:hAnsi="Times New Roman"/>
                <w:sz w:val="20"/>
                <w:szCs w:val="20"/>
              </w:rPr>
              <w:t>сваген транспорте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2B4C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B4C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3E58" w:rsidRPr="00901322" w:rsidTr="00704783">
        <w:tc>
          <w:tcPr>
            <w:tcW w:w="2694" w:type="dxa"/>
            <w:shd w:val="clear" w:color="auto" w:fill="auto"/>
          </w:tcPr>
          <w:p w:rsidR="00523E58" w:rsidRPr="00EB200C" w:rsidRDefault="00523E58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23E58" w:rsidRPr="00EB200C" w:rsidRDefault="004D0B8E" w:rsidP="00C8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  <w:p w:rsidR="00523E58" w:rsidRPr="00EB200C" w:rsidRDefault="00523E58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3E58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523E58" w:rsidRPr="00EB200C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3E58" w:rsidRPr="00EB200C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3E58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23E58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523E58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3E58" w:rsidRPr="00EB200C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8E" w:rsidRPr="00901322" w:rsidTr="00704783">
        <w:tc>
          <w:tcPr>
            <w:tcW w:w="2694" w:type="dxa"/>
            <w:shd w:val="clear" w:color="auto" w:fill="auto"/>
          </w:tcPr>
          <w:p w:rsidR="004D0B8E" w:rsidRPr="004D0B8E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0B8E">
              <w:rPr>
                <w:rFonts w:ascii="Times New Roman" w:hAnsi="Times New Roman"/>
                <w:b/>
                <w:sz w:val="20"/>
                <w:szCs w:val="20"/>
              </w:rPr>
              <w:t xml:space="preserve">Гусева Ольга </w:t>
            </w:r>
          </w:p>
          <w:p w:rsidR="004D0B8E" w:rsidRPr="004D0B8E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0B8E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  <w:p w:rsidR="004D0B8E" w:rsidRPr="004D0B8E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0B8E">
              <w:rPr>
                <w:rFonts w:ascii="Times New Roman" w:hAnsi="Times New Roman"/>
                <w:sz w:val="20"/>
                <w:szCs w:val="20"/>
              </w:rPr>
              <w:t xml:space="preserve">(начальник отдела </w:t>
            </w:r>
            <w:proofErr w:type="gramEnd"/>
          </w:p>
          <w:p w:rsidR="004D0B8E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D0B8E">
              <w:rPr>
                <w:rFonts w:ascii="Times New Roman" w:hAnsi="Times New Roman"/>
                <w:sz w:val="20"/>
                <w:szCs w:val="20"/>
              </w:rPr>
              <w:t>управления муниципальной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1701" w:type="dxa"/>
            <w:shd w:val="clear" w:color="auto" w:fill="auto"/>
          </w:tcPr>
          <w:p w:rsidR="004D0B8E" w:rsidRPr="00290382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 745,11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4D0B8E" w:rsidRPr="00290382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998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4D0B8E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290382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4D0B8E" w:rsidRPr="00136D62" w:rsidRDefault="004D0B8E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D0B8E" w:rsidRPr="00136D62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901322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4D0B8E" w:rsidRDefault="004D0B8E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8E" w:rsidRPr="00901322" w:rsidTr="00704783">
        <w:tc>
          <w:tcPr>
            <w:tcW w:w="2694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D0B8E" w:rsidRDefault="004D0B8E" w:rsidP="00C8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</w:tc>
        <w:tc>
          <w:tcPr>
            <w:tcW w:w="1843" w:type="dxa"/>
            <w:shd w:val="clear" w:color="auto" w:fill="auto"/>
          </w:tcPr>
          <w:p w:rsidR="004D0B8E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290382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4D0B8E" w:rsidRPr="00136D62" w:rsidRDefault="004D0B8E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D0B8E" w:rsidRPr="00136D62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901322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4D0B8E" w:rsidRDefault="004D0B8E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B8E" w:rsidRPr="00901322" w:rsidTr="00704783">
        <w:tc>
          <w:tcPr>
            <w:tcW w:w="2694" w:type="dxa"/>
            <w:shd w:val="clear" w:color="auto" w:fill="auto"/>
          </w:tcPr>
          <w:p w:rsidR="004D0B8E" w:rsidRPr="00CE36F8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36F8">
              <w:rPr>
                <w:rFonts w:ascii="Times New Roman" w:hAnsi="Times New Roman"/>
                <w:b/>
                <w:sz w:val="20"/>
                <w:szCs w:val="20"/>
              </w:rPr>
              <w:t>Димитриева</w:t>
            </w:r>
            <w:proofErr w:type="spellEnd"/>
          </w:p>
          <w:p w:rsidR="004D0B8E" w:rsidRPr="00CE36F8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36F8">
              <w:rPr>
                <w:rFonts w:ascii="Times New Roman" w:hAnsi="Times New Roman"/>
                <w:b/>
                <w:sz w:val="20"/>
                <w:szCs w:val="20"/>
              </w:rPr>
              <w:t>Дарья</w:t>
            </w:r>
          </w:p>
          <w:p w:rsidR="004D0B8E" w:rsidRPr="00CE36F8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36F8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4D0B8E" w:rsidRPr="00136D62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сперт отдела приватизации</w:t>
            </w:r>
            <w:r w:rsidRPr="006D022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 406,31</w:t>
            </w: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 644,59</w:t>
            </w: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4D0B8E" w:rsidRPr="00290382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(общая 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4D0B8E" w:rsidRPr="00290382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0B8E" w:rsidRDefault="00A706FC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29038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4D0B8E" w:rsidRPr="00290382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средства; доход, полученный от продажи квартиры</w:t>
            </w:r>
          </w:p>
        </w:tc>
      </w:tr>
      <w:tr w:rsidR="004D0B8E" w:rsidRPr="00901322" w:rsidTr="00704783">
        <w:tc>
          <w:tcPr>
            <w:tcW w:w="2694" w:type="dxa"/>
            <w:shd w:val="clear" w:color="auto" w:fill="auto"/>
          </w:tcPr>
          <w:p w:rsidR="004D0B8E" w:rsidRPr="00136D62" w:rsidRDefault="00A706F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 730, 74</w:t>
            </w: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63</w:t>
            </w:r>
          </w:p>
          <w:p w:rsidR="004D0B8E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0B8E" w:rsidRPr="0029038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D0B8E" w:rsidRPr="0029038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D0B8E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F4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7230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F4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</w:p>
          <w:p w:rsidR="004D0B8E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4D0B8E" w:rsidRPr="00290382" w:rsidRDefault="00A706FC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0B8E" w:rsidRPr="00290382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средства; доход, полученный от продажи квартиры</w:t>
            </w:r>
          </w:p>
        </w:tc>
      </w:tr>
      <w:tr w:rsidR="00A706FC" w:rsidRPr="00901322" w:rsidTr="00704783">
        <w:tc>
          <w:tcPr>
            <w:tcW w:w="2694" w:type="dxa"/>
            <w:shd w:val="clear" w:color="auto" w:fill="auto"/>
          </w:tcPr>
          <w:p w:rsidR="00A706FC" w:rsidRPr="00136D62" w:rsidRDefault="00A706FC" w:rsidP="00A70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6D62">
              <w:rPr>
                <w:rFonts w:ascii="Times New Roman" w:hAnsi="Times New Roman"/>
                <w:b/>
                <w:sz w:val="20"/>
                <w:szCs w:val="20"/>
              </w:rPr>
              <w:t>Ильина Светлана Александровна</w:t>
            </w:r>
          </w:p>
          <w:p w:rsidR="00A706FC" w:rsidRPr="00136D62" w:rsidRDefault="00A706FC" w:rsidP="00A70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6D62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A706FC" w:rsidRPr="00136D62" w:rsidRDefault="00A706FC" w:rsidP="00A70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A706FC" w:rsidRPr="00136D62" w:rsidRDefault="00A706FC" w:rsidP="00A70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63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руб. (основной доход)</w:t>
            </w:r>
          </w:p>
          <w:p w:rsidR="009501EB" w:rsidRDefault="009501EB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37, 28</w:t>
            </w: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850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FC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06FC" w:rsidRDefault="0070454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6FC" w:rsidRPr="00901322" w:rsidTr="00704783">
        <w:tc>
          <w:tcPr>
            <w:tcW w:w="2694" w:type="dxa"/>
            <w:shd w:val="clear" w:color="auto" w:fill="auto"/>
          </w:tcPr>
          <w:p w:rsidR="00A706FC" w:rsidRPr="00136D62" w:rsidRDefault="00A706F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706FC" w:rsidRPr="00136D62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 946,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руб. (основной доход)</w:t>
            </w:r>
          </w:p>
          <w:p w:rsidR="00A706FC" w:rsidRPr="00136D62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080,86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A706FC" w:rsidRPr="00136D6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06FC" w:rsidRPr="00136D6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9501EB" w:rsidRDefault="009501EB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06FC" w:rsidRPr="00136D6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01EB" w:rsidRDefault="009501EB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01EB" w:rsidRDefault="009501EB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 w:rsidRPr="00F82B4C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706FC" w:rsidRDefault="0070454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6FC" w:rsidRPr="00901322" w:rsidTr="00704783">
        <w:tc>
          <w:tcPr>
            <w:tcW w:w="2694" w:type="dxa"/>
            <w:shd w:val="clear" w:color="auto" w:fill="auto"/>
          </w:tcPr>
          <w:p w:rsidR="00A706FC" w:rsidRPr="00136D62" w:rsidRDefault="00A706F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706FC" w:rsidRDefault="0070454E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850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FC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06FC" w:rsidRDefault="0070454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454E" w:rsidRPr="00901322" w:rsidTr="00704783">
        <w:tc>
          <w:tcPr>
            <w:tcW w:w="2694" w:type="dxa"/>
            <w:shd w:val="clear" w:color="auto" w:fill="auto"/>
          </w:tcPr>
          <w:p w:rsidR="0070454E" w:rsidRPr="00874BEA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4BEA">
              <w:rPr>
                <w:rFonts w:ascii="Times New Roman" w:hAnsi="Times New Roman"/>
                <w:b/>
                <w:sz w:val="20"/>
                <w:szCs w:val="20"/>
              </w:rPr>
              <w:t>Ильин Владимир</w:t>
            </w:r>
          </w:p>
          <w:p w:rsidR="0070454E" w:rsidRPr="00874BEA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4BEA">
              <w:rPr>
                <w:rFonts w:ascii="Times New Roman" w:hAnsi="Times New Roman"/>
                <w:b/>
                <w:sz w:val="20"/>
                <w:szCs w:val="20"/>
              </w:rPr>
              <w:t>Георгиевич</w:t>
            </w:r>
          </w:p>
          <w:p w:rsidR="0070454E" w:rsidRPr="00E2231E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231E">
              <w:rPr>
                <w:rFonts w:ascii="Times New Roman" w:hAnsi="Times New Roman"/>
                <w:sz w:val="20"/>
                <w:szCs w:val="20"/>
              </w:rPr>
              <w:t xml:space="preserve">(начальник </w:t>
            </w:r>
            <w:proofErr w:type="gramEnd"/>
          </w:p>
          <w:p w:rsidR="0070454E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231E">
              <w:rPr>
                <w:rFonts w:ascii="Times New Roman" w:hAnsi="Times New Roman"/>
                <w:sz w:val="20"/>
                <w:szCs w:val="20"/>
              </w:rPr>
              <w:t>отдела п</w:t>
            </w:r>
            <w:r>
              <w:rPr>
                <w:rFonts w:ascii="Times New Roman" w:hAnsi="Times New Roman"/>
                <w:sz w:val="20"/>
                <w:szCs w:val="20"/>
              </w:rPr>
              <w:t>риватизации</w:t>
            </w:r>
            <w:r w:rsidRPr="00E22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 389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5, 46</w:t>
            </w:r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(иной </w:t>
            </w:r>
            <w:proofErr w:type="gramEnd"/>
          </w:p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70454E" w:rsidRPr="00F82B4C" w:rsidRDefault="0070454E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454E" w:rsidRPr="00F82B4C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454E" w:rsidRPr="00136D62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  <w:r w:rsidRPr="00901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Ваз 211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  <w:proofErr w:type="gramEnd"/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</w:t>
            </w:r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70454E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70454E" w:rsidRPr="00EB200C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454E" w:rsidRPr="00EB200C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0454E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454E" w:rsidRPr="00901322" w:rsidTr="00704783">
        <w:tc>
          <w:tcPr>
            <w:tcW w:w="2694" w:type="dxa"/>
            <w:shd w:val="clear" w:color="auto" w:fill="auto"/>
          </w:tcPr>
          <w:p w:rsidR="0070454E" w:rsidRPr="00070842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Иванова Анна Николаевна</w:t>
            </w:r>
          </w:p>
          <w:p w:rsidR="0070454E" w:rsidRPr="00070842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главный специалист-эксперт</w:t>
            </w:r>
            <w:proofErr w:type="gramEnd"/>
          </w:p>
          <w:p w:rsidR="0070454E" w:rsidRPr="00874BEA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отдела п</w:t>
            </w:r>
            <w:r>
              <w:rPr>
                <w:rFonts w:ascii="Times New Roman" w:hAnsi="Times New Roman"/>
                <w:sz w:val="20"/>
                <w:szCs w:val="20"/>
              </w:rPr>
              <w:t>риватизации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 817,54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9501EB" w:rsidRDefault="009501EB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22,39</w:t>
            </w:r>
          </w:p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70454E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shd w:val="clear" w:color="auto" w:fill="auto"/>
          </w:tcPr>
          <w:p w:rsidR="0070454E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454E" w:rsidRPr="00EB200C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454E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704783">
        <w:tc>
          <w:tcPr>
            <w:tcW w:w="2694" w:type="dxa"/>
            <w:shd w:val="clear" w:color="auto" w:fill="auto"/>
          </w:tcPr>
          <w:p w:rsidR="00823A19" w:rsidRPr="005F788B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88B">
              <w:rPr>
                <w:rFonts w:ascii="Times New Roman" w:hAnsi="Times New Roman"/>
                <w:b/>
                <w:sz w:val="20"/>
                <w:szCs w:val="20"/>
              </w:rPr>
              <w:t>Лушникова Любовь</w:t>
            </w:r>
          </w:p>
          <w:p w:rsidR="00823A19" w:rsidRPr="005F788B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88B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  <w:p w:rsidR="00823A19" w:rsidRPr="00526E4E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E4E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823A19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823A19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ов и уче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E4E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 294,07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 000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823A19" w:rsidRDefault="00823A19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823A1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704783">
        <w:tc>
          <w:tcPr>
            <w:tcW w:w="2694" w:type="dxa"/>
            <w:shd w:val="clear" w:color="auto" w:fill="auto"/>
          </w:tcPr>
          <w:p w:rsidR="00823A19" w:rsidRPr="005F788B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42,99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 632,05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823A19" w:rsidRDefault="00823A19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23A19" w:rsidRDefault="00823A19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823A1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704783">
        <w:tc>
          <w:tcPr>
            <w:tcW w:w="2694" w:type="dxa"/>
            <w:shd w:val="clear" w:color="auto" w:fill="auto"/>
          </w:tcPr>
          <w:p w:rsidR="00823A19" w:rsidRPr="005F788B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23A19" w:rsidRDefault="00823A19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823A1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704783">
        <w:tc>
          <w:tcPr>
            <w:tcW w:w="2694" w:type="dxa"/>
            <w:shd w:val="clear" w:color="auto" w:fill="auto"/>
          </w:tcPr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13BC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Марта </w:t>
            </w:r>
            <w:proofErr w:type="spellStart"/>
            <w:r w:rsidRPr="00E113BC">
              <w:rPr>
                <w:rFonts w:ascii="Times New Roman" w:hAnsi="Times New Roman"/>
                <w:b/>
                <w:sz w:val="20"/>
                <w:szCs w:val="20"/>
              </w:rPr>
              <w:t>Сааковна</w:t>
            </w:r>
            <w:proofErr w:type="spellEnd"/>
          </w:p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13BC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13BC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823A19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13BC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600,11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77,22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A19" w:rsidRPr="00EB200C" w:rsidRDefault="003D4A84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Pr="00EB200C" w:rsidRDefault="003D4A84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23A19" w:rsidRDefault="003D4A8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704783">
        <w:tc>
          <w:tcPr>
            <w:tcW w:w="2694" w:type="dxa"/>
            <w:shd w:val="clear" w:color="auto" w:fill="auto"/>
          </w:tcPr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117,51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423,40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A84" w:rsidRPr="005510D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551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r w:rsidRPr="00551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510D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-21120</w:t>
            </w:r>
          </w:p>
          <w:p w:rsidR="00823A19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3D4A8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704783">
        <w:tc>
          <w:tcPr>
            <w:tcW w:w="2694" w:type="dxa"/>
            <w:shd w:val="clear" w:color="auto" w:fill="auto"/>
          </w:tcPr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23A19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3D4A8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704783">
        <w:tc>
          <w:tcPr>
            <w:tcW w:w="2694" w:type="dxa"/>
            <w:shd w:val="clear" w:color="auto" w:fill="auto"/>
          </w:tcPr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23A19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3D4A8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4A84" w:rsidRPr="00901322" w:rsidTr="00704783">
        <w:tc>
          <w:tcPr>
            <w:tcW w:w="2694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твеева Юлия Юрьевна</w:t>
            </w:r>
          </w:p>
          <w:p w:rsidR="003D4A84" w:rsidRDefault="003D4A84" w:rsidP="003D4A8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меститель начальника  отдела финансов и учета)</w:t>
            </w:r>
          </w:p>
        </w:tc>
        <w:tc>
          <w:tcPr>
            <w:tcW w:w="1701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26 </w:t>
            </w: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</w:t>
            </w: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основной </w:t>
            </w:r>
            <w:proofErr w:type="gramEnd"/>
          </w:p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)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9</w:t>
            </w: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D4A84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бщая долевая, 1299/1446200 доли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/8 доли)</w:t>
            </w:r>
          </w:p>
          <w:p w:rsidR="003D4A84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231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0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,9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4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6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</w:t>
            </w:r>
          </w:p>
          <w:p w:rsidR="003D4A84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A84" w:rsidRDefault="00F50266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3D4A84" w:rsidRPr="00EB200C" w:rsidRDefault="00F50266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4A84" w:rsidRDefault="00F50266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4A84" w:rsidRPr="00EB200C" w:rsidRDefault="00F50266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D4A84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4A84" w:rsidRPr="00901322" w:rsidTr="00704783">
        <w:tc>
          <w:tcPr>
            <w:tcW w:w="2694" w:type="dxa"/>
            <w:shd w:val="clear" w:color="auto" w:fill="auto"/>
          </w:tcPr>
          <w:p w:rsidR="003D4A84" w:rsidRPr="003D4A84" w:rsidRDefault="003D4A84" w:rsidP="003D4A8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A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 002,75</w:t>
            </w:r>
          </w:p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00</w:t>
            </w:r>
            <w:r w:rsidRPr="00E0560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3D4A84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3D4A84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0266" w:rsidRPr="009B306E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D4A84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3D4A84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0266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3D4A84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3D4A84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4A84" w:rsidRPr="00EB200C" w:rsidRDefault="00F50266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D4A84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4A84" w:rsidRPr="00901322" w:rsidTr="00704783">
        <w:tc>
          <w:tcPr>
            <w:tcW w:w="2694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378,67</w:t>
            </w:r>
          </w:p>
          <w:p w:rsidR="003D4A84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2989/5784800 доли)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8 доли)</w:t>
            </w:r>
          </w:p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/16 доли)</w:t>
            </w:r>
          </w:p>
          <w:p w:rsidR="003D4A84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7231</w:t>
            </w: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Pr="009B306E" w:rsidRDefault="00F50266" w:rsidP="00F50266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3D4A84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D4A84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A84" w:rsidRDefault="00F50266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3D4A84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4A84" w:rsidRPr="00EB200C" w:rsidRDefault="00F50266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D4A84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266" w:rsidRPr="00901322" w:rsidTr="00704783">
        <w:tc>
          <w:tcPr>
            <w:tcW w:w="2694" w:type="dxa"/>
            <w:shd w:val="clear" w:color="auto" w:fill="auto"/>
          </w:tcPr>
          <w:p w:rsidR="00F50266" w:rsidRPr="00713601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а </w:t>
            </w:r>
          </w:p>
          <w:p w:rsidR="00F50266" w:rsidRPr="00713601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F50266" w:rsidRPr="00713601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  <w:p w:rsidR="00F50266" w:rsidRPr="00713601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3601">
              <w:rPr>
                <w:rFonts w:ascii="Times New Roman" w:hAnsi="Times New Roman"/>
                <w:sz w:val="20"/>
                <w:szCs w:val="20"/>
              </w:rPr>
              <w:t>(главный специалист-</w:t>
            </w:r>
            <w:r w:rsidRPr="007136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сперт </w:t>
            </w:r>
            <w:proofErr w:type="gramEnd"/>
          </w:p>
          <w:p w:rsidR="00F50266" w:rsidRPr="00EB200C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аренды и организационно-контрольной работы</w:t>
            </w:r>
            <w:r w:rsidRPr="007136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5 919,04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9501EB" w:rsidRDefault="009501EB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9 208,86</w:t>
            </w:r>
          </w:p>
          <w:p w:rsidR="00F50266" w:rsidRPr="00F82B4C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F50266" w:rsidRPr="00EB200C" w:rsidRDefault="00F50266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довый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</w:t>
            </w:r>
            <w:proofErr w:type="gramEnd"/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50266" w:rsidRPr="00EB200C" w:rsidRDefault="00F50266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511</w:t>
            </w:r>
          </w:p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B200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B200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50266" w:rsidRP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F50266" w:rsidRP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F50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F50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</w:p>
          <w:p w:rsidR="00F50266" w:rsidRPr="00E36F29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36F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E36F2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36F29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E36F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F50266" w:rsidRPr="00E36F29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36F29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E36F2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266" w:rsidRPr="00901322" w:rsidTr="00704783">
        <w:tc>
          <w:tcPr>
            <w:tcW w:w="2694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41,26</w:t>
            </w:r>
          </w:p>
          <w:p w:rsidR="00F50266" w:rsidRPr="00EB200C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ой доход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50266" w:rsidRPr="00EB200C" w:rsidRDefault="00F50266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704783">
        <w:tc>
          <w:tcPr>
            <w:tcW w:w="2694" w:type="dxa"/>
            <w:shd w:val="clear" w:color="auto" w:fill="auto"/>
          </w:tcPr>
          <w:p w:rsidR="00214E9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колаева Елена Ивановна</w:t>
            </w:r>
          </w:p>
          <w:p w:rsidR="00214E9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5FFA">
              <w:rPr>
                <w:rFonts w:ascii="Times New Roman" w:hAnsi="Times New Roman"/>
                <w:sz w:val="20"/>
                <w:szCs w:val="20"/>
              </w:rPr>
              <w:t>(ведущий специалист-эксперт юридического отдела)</w:t>
            </w:r>
          </w:p>
        </w:tc>
        <w:tc>
          <w:tcPr>
            <w:tcW w:w="1701" w:type="dxa"/>
            <w:shd w:val="clear" w:color="auto" w:fill="auto"/>
          </w:tcPr>
          <w:p w:rsidR="00214E95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046,18</w:t>
            </w:r>
          </w:p>
          <w:p w:rsidR="00214E95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</w:tc>
        <w:tc>
          <w:tcPr>
            <w:tcW w:w="1843" w:type="dxa"/>
            <w:shd w:val="clear" w:color="auto" w:fill="auto"/>
          </w:tcPr>
          <w:p w:rsidR="00214E95" w:rsidRDefault="00214E95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14E95" w:rsidRDefault="00214E95" w:rsidP="0021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Default="00214E95" w:rsidP="0021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214E95" w:rsidRPr="00EB200C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4E95" w:rsidRPr="00EB200C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auto"/>
          </w:tcPr>
          <w:p w:rsidR="00214E95" w:rsidRPr="00EB200C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14E95" w:rsidRPr="00EB200C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704783">
        <w:tc>
          <w:tcPr>
            <w:tcW w:w="2694" w:type="dxa"/>
            <w:shd w:val="clear" w:color="auto" w:fill="auto"/>
          </w:tcPr>
          <w:p w:rsidR="00214E95" w:rsidRPr="00E6012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25">
              <w:rPr>
                <w:rFonts w:ascii="Times New Roman" w:hAnsi="Times New Roman"/>
                <w:b/>
                <w:sz w:val="20"/>
                <w:szCs w:val="20"/>
              </w:rPr>
              <w:t xml:space="preserve">Полтева Юлия </w:t>
            </w:r>
          </w:p>
          <w:p w:rsidR="00214E95" w:rsidRPr="00E6012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25">
              <w:rPr>
                <w:rFonts w:ascii="Times New Roman" w:hAnsi="Times New Roman"/>
                <w:b/>
                <w:sz w:val="20"/>
                <w:szCs w:val="20"/>
              </w:rPr>
              <w:t>Львовна</w:t>
            </w:r>
          </w:p>
          <w:p w:rsidR="00214E95" w:rsidRPr="00E6012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0125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214E95" w:rsidRPr="00E6012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60125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214E9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25">
              <w:rPr>
                <w:rFonts w:ascii="Times New Roman" w:hAnsi="Times New Roman"/>
                <w:sz w:val="20"/>
                <w:szCs w:val="20"/>
              </w:rPr>
              <w:t>финансов и учета</w:t>
            </w:r>
            <w:proofErr w:type="gramStart"/>
            <w:r w:rsidRPr="00E60125">
              <w:rPr>
                <w:rFonts w:ascii="Times New Roman" w:hAnsi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14E95" w:rsidRPr="00526E4E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396,03</w:t>
            </w:r>
          </w:p>
          <w:p w:rsidR="00214E95" w:rsidRPr="00526E4E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214E95" w:rsidRPr="00526E4E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526E4E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09</w:t>
            </w:r>
            <w:r w:rsidRPr="00526E4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526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4E95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214E95" w:rsidRDefault="00214E95" w:rsidP="00214E9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Default="00214E95" w:rsidP="00214E9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214E95" w:rsidRPr="00526E4E" w:rsidRDefault="00214E95" w:rsidP="00214E9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214E95" w:rsidRDefault="00214E95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14E95" w:rsidRPr="00EB200C" w:rsidRDefault="00214E95" w:rsidP="0021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4E95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E95" w:rsidRPr="00EB200C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D97" w:rsidRPr="00901322" w:rsidTr="00704783">
        <w:tc>
          <w:tcPr>
            <w:tcW w:w="2694" w:type="dxa"/>
            <w:shd w:val="clear" w:color="auto" w:fill="auto"/>
          </w:tcPr>
          <w:p w:rsidR="00530D97" w:rsidRPr="00AA1211" w:rsidRDefault="00D37893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A1211">
              <w:rPr>
                <w:rFonts w:ascii="Times New Roman" w:hAnsi="Times New Roman"/>
                <w:b/>
                <w:sz w:val="20"/>
                <w:szCs w:val="20"/>
              </w:rPr>
              <w:t>Савельева Светлана</w:t>
            </w:r>
          </w:p>
          <w:p w:rsidR="00D37893" w:rsidRPr="00AA1211" w:rsidRDefault="00D37893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A1211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  <w:p w:rsidR="00530D97" w:rsidRPr="00AA1211" w:rsidRDefault="00530D9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A1211">
              <w:rPr>
                <w:rFonts w:ascii="Times New Roman" w:hAnsi="Times New Roman"/>
                <w:sz w:val="20"/>
                <w:szCs w:val="20"/>
              </w:rPr>
              <w:t>(ведущий специа</w:t>
            </w:r>
            <w:r w:rsidR="00D37893" w:rsidRPr="00AA1211">
              <w:rPr>
                <w:rFonts w:ascii="Times New Roman" w:hAnsi="Times New Roman"/>
                <w:sz w:val="20"/>
                <w:szCs w:val="20"/>
              </w:rPr>
              <w:t>лист-эксперт отдела управления муниципальной собственности</w:t>
            </w:r>
            <w:r w:rsidRPr="00AA1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30D97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381,</w:t>
            </w:r>
            <w:r w:rsidR="00530D9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30D97" w:rsidRDefault="00530D9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D97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848,05</w:t>
            </w:r>
          </w:p>
          <w:p w:rsidR="00530D97" w:rsidRPr="00136D62" w:rsidRDefault="00530D97" w:rsidP="0053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530D97" w:rsidRPr="00136D62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0D97" w:rsidRPr="00136D6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0D97" w:rsidRPr="00136D62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0D97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D97" w:rsidRPr="00901322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30D97" w:rsidRPr="00901322" w:rsidRDefault="00AA1211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530D97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0D97" w:rsidRPr="00901322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211" w:rsidRPr="00901322" w:rsidTr="00704783">
        <w:tc>
          <w:tcPr>
            <w:tcW w:w="2694" w:type="dxa"/>
            <w:shd w:val="clear" w:color="auto" w:fill="auto"/>
          </w:tcPr>
          <w:p w:rsidR="00AA1211" w:rsidRPr="00AA1211" w:rsidRDefault="00AA1211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A121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 153,02</w:t>
            </w:r>
          </w:p>
          <w:p w:rsidR="00AA1211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</w:tc>
        <w:tc>
          <w:tcPr>
            <w:tcW w:w="1843" w:type="dxa"/>
            <w:shd w:val="clear" w:color="auto" w:fill="auto"/>
          </w:tcPr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0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AA12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1211" w:rsidRDefault="00AA1211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1211" w:rsidRDefault="00AA1211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1211" w:rsidRDefault="00AA1211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D97" w:rsidRPr="00901322" w:rsidTr="00704783">
        <w:tc>
          <w:tcPr>
            <w:tcW w:w="2694" w:type="dxa"/>
            <w:shd w:val="clear" w:color="auto" w:fill="auto"/>
          </w:tcPr>
          <w:p w:rsidR="00530D97" w:rsidRPr="006D0227" w:rsidRDefault="00530D9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0D97" w:rsidRPr="00136D62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30D97" w:rsidRPr="00136D62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0D97" w:rsidRPr="00136D6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0D97" w:rsidRPr="00136D6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0D97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D97" w:rsidRPr="00901322" w:rsidRDefault="00530D97" w:rsidP="00530D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530D97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0D97" w:rsidRPr="00901322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211" w:rsidRPr="00901322" w:rsidTr="00704783">
        <w:tc>
          <w:tcPr>
            <w:tcW w:w="2694" w:type="dxa"/>
            <w:shd w:val="clear" w:color="auto" w:fill="auto"/>
          </w:tcPr>
          <w:p w:rsidR="00AA1211" w:rsidRPr="006D0227" w:rsidRDefault="00AA1211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1211" w:rsidRDefault="00AA1211" w:rsidP="00AA12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1211" w:rsidRDefault="00AA1211" w:rsidP="00AA12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AA1211" w:rsidRDefault="00AA1211" w:rsidP="00AA12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1211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3E8B">
              <w:rPr>
                <w:rFonts w:ascii="Times New Roman" w:hAnsi="Times New Roman"/>
                <w:b/>
                <w:sz w:val="20"/>
                <w:szCs w:val="20"/>
              </w:rPr>
              <w:t>Сидякина Екатерина Николаевна</w:t>
            </w: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3E8B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5510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0</w:t>
            </w:r>
            <w:r w:rsidR="00011BBB" w:rsidRPr="00833E8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14</w:t>
            </w:r>
            <w:r w:rsidR="00011BBB" w:rsidRPr="00833E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5510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 006,04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11BBB" w:rsidRPr="00833E8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5510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 354</w:t>
            </w:r>
            <w:r w:rsidR="00011BBB" w:rsidRPr="00833E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5510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8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833E8B" w:rsidRDefault="00011BBB" w:rsidP="00833E8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ада Веста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833E8B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704783">
        <w:tc>
          <w:tcPr>
            <w:tcW w:w="2694" w:type="dxa"/>
            <w:shd w:val="clear" w:color="auto" w:fill="auto"/>
          </w:tcPr>
          <w:p w:rsidR="00214E95" w:rsidRPr="000203F3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03F3">
              <w:rPr>
                <w:rFonts w:ascii="Times New Roman" w:hAnsi="Times New Roman"/>
                <w:b/>
                <w:sz w:val="20"/>
                <w:szCs w:val="20"/>
              </w:rPr>
              <w:t xml:space="preserve">Степанова  </w:t>
            </w:r>
          </w:p>
          <w:p w:rsidR="00214E95" w:rsidRPr="000203F3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03F3">
              <w:rPr>
                <w:rFonts w:ascii="Times New Roman" w:hAnsi="Times New Roman"/>
                <w:b/>
                <w:sz w:val="20"/>
                <w:szCs w:val="20"/>
              </w:rPr>
              <w:t xml:space="preserve">Екатерина </w:t>
            </w:r>
          </w:p>
          <w:p w:rsidR="00214E95" w:rsidRPr="00070842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Глебовна</w:t>
            </w:r>
          </w:p>
          <w:p w:rsidR="00214E95" w:rsidRPr="00070842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214E95" w:rsidRPr="00070842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аренды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4E95" w:rsidRPr="00833E8B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и организационно-контрольной работы)</w:t>
            </w:r>
          </w:p>
        </w:tc>
        <w:tc>
          <w:tcPr>
            <w:tcW w:w="1701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 156,96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 383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4E95" w:rsidRPr="00833E8B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8708CE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F82B4C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Pr="00833E8B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704783">
        <w:tc>
          <w:tcPr>
            <w:tcW w:w="2694" w:type="dxa"/>
            <w:shd w:val="clear" w:color="auto" w:fill="auto"/>
          </w:tcPr>
          <w:p w:rsidR="00214E95" w:rsidRPr="000203F3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 950,98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руб. (основной доход)</w:t>
            </w:r>
          </w:p>
        </w:tc>
        <w:tc>
          <w:tcPr>
            <w:tcW w:w="1843" w:type="dxa"/>
            <w:shd w:val="clear" w:color="auto" w:fill="auto"/>
          </w:tcPr>
          <w:p w:rsidR="008708CE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F82B4C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Pr="00833E8B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704783">
        <w:tc>
          <w:tcPr>
            <w:tcW w:w="2694" w:type="dxa"/>
            <w:shd w:val="clear" w:color="auto" w:fill="auto"/>
          </w:tcPr>
          <w:p w:rsidR="00214E9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14E95" w:rsidRPr="000203F3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8CE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F82B4C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Pr="00833E8B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8CE" w:rsidRPr="00901322" w:rsidTr="00704783">
        <w:tc>
          <w:tcPr>
            <w:tcW w:w="2694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708CE" w:rsidRPr="00833E8B" w:rsidRDefault="008708CE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8CE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F82B4C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708CE" w:rsidRPr="00070842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833E8B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833E8B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8CE" w:rsidRPr="00901322" w:rsidTr="00704783">
        <w:tc>
          <w:tcPr>
            <w:tcW w:w="2694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515F">
              <w:rPr>
                <w:rFonts w:ascii="Times New Roman" w:hAnsi="Times New Roman"/>
                <w:b/>
                <w:sz w:val="20"/>
                <w:szCs w:val="20"/>
              </w:rPr>
              <w:t>Удалова Наталия Петровна</w:t>
            </w:r>
          </w:p>
          <w:p w:rsidR="008708CE" w:rsidRPr="00F82B4C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сперт </w:t>
            </w:r>
          </w:p>
          <w:p w:rsidR="008708CE" w:rsidRPr="00F82B4C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аренды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08CE" w:rsidRPr="00833E8B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и организационно-контрольной работы)</w:t>
            </w:r>
          </w:p>
        </w:tc>
        <w:tc>
          <w:tcPr>
            <w:tcW w:w="1701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0 425,84</w:t>
            </w:r>
          </w:p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7,22</w:t>
            </w:r>
          </w:p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8708CE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708CE" w:rsidRPr="00070842" w:rsidRDefault="00FC42C9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8708CE" w:rsidRPr="00070842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8CE" w:rsidRPr="00833E8B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C42C9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FC42C9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FC42C9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8CE" w:rsidRPr="00901322" w:rsidTr="00704783">
        <w:tc>
          <w:tcPr>
            <w:tcW w:w="2694" w:type="dxa"/>
            <w:shd w:val="clear" w:color="auto" w:fill="auto"/>
          </w:tcPr>
          <w:p w:rsidR="008708CE" w:rsidRPr="00833E8B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618,40</w:t>
            </w:r>
          </w:p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8708CE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708CE" w:rsidRPr="00070842" w:rsidRDefault="00FC42C9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08CE" w:rsidRPr="00070842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8CE" w:rsidRPr="00833E8B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C42C9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FC42C9" w:rsidRPr="00EA1225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FC42C9" w:rsidRPr="0051412D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514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FC42C9" w:rsidRPr="0051412D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r w:rsidRPr="00514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8708CE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FC42C9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FC42C9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FC42C9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8CE" w:rsidRPr="00901322" w:rsidTr="00704783">
        <w:tc>
          <w:tcPr>
            <w:tcW w:w="2694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708CE" w:rsidRPr="00833E8B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8CE" w:rsidRPr="00070842" w:rsidRDefault="00FC42C9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08CE" w:rsidRPr="00070842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8CE" w:rsidRPr="00833E8B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08CE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42C9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FC42C9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FC42C9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Pr="009B00FA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0FA">
              <w:rPr>
                <w:rFonts w:ascii="Times New Roman" w:hAnsi="Times New Roman"/>
                <w:b/>
                <w:sz w:val="20"/>
                <w:szCs w:val="20"/>
              </w:rPr>
              <w:t>Циркунова</w:t>
            </w:r>
            <w:proofErr w:type="spellEnd"/>
          </w:p>
          <w:p w:rsidR="00011BBB" w:rsidRPr="009B00FA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0FA">
              <w:rPr>
                <w:rFonts w:ascii="Times New Roman" w:hAnsi="Times New Roman"/>
                <w:b/>
                <w:sz w:val="20"/>
                <w:szCs w:val="20"/>
              </w:rPr>
              <w:t>Татьяна Константиновна</w:t>
            </w:r>
          </w:p>
          <w:p w:rsidR="00011BBB" w:rsidRPr="0029038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00FA">
              <w:rPr>
                <w:rFonts w:ascii="Times New Roman" w:hAnsi="Times New Roman"/>
                <w:sz w:val="20"/>
                <w:szCs w:val="20"/>
              </w:rPr>
              <w:t>(ведущий специалист-эксперт</w:t>
            </w:r>
            <w:proofErr w:type="gramEnd"/>
          </w:p>
          <w:p w:rsidR="00011BBB" w:rsidRPr="00290382" w:rsidRDefault="0052148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аренды и организационно-контрольной работы</w:t>
            </w:r>
            <w:r w:rsidR="00011BBB" w:rsidRPr="002903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28315C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 871</w:t>
            </w:r>
            <w:r w:rsidR="00011BBB" w:rsidRPr="002903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382">
              <w:rPr>
                <w:rFonts w:ascii="Times New Roman" w:hAnsi="Times New Roman"/>
                <w:sz w:val="20"/>
                <w:szCs w:val="20"/>
              </w:rPr>
              <w:t>(основной</w:t>
            </w:r>
            <w:proofErr w:type="gramEnd"/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9501EB" w:rsidRDefault="009501E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66" w:rsidRDefault="00642466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970,58</w:t>
            </w:r>
          </w:p>
          <w:p w:rsidR="00642466" w:rsidRDefault="00642466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011BBB" w:rsidRDefault="00011BBB" w:rsidP="00857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487" w:rsidRPr="00290382" w:rsidRDefault="00521487" w:rsidP="00857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Pr="00290382" w:rsidRDefault="00011BBB" w:rsidP="000201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Default="0055087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2148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 020,14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877" w:rsidRDefault="0055087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</w:t>
            </w:r>
            <w:r w:rsidR="00725FA9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2,4</w:t>
            </w:r>
            <w:r w:rsidR="00725FA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0877" w:rsidRDefault="0055087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Pr="0029038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A721C2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A721C2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A721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21C2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  <w:r w:rsidR="00A721C2">
              <w:rPr>
                <w:rFonts w:ascii="Times New Roman" w:hAnsi="Times New Roman"/>
                <w:sz w:val="20"/>
                <w:szCs w:val="20"/>
              </w:rPr>
              <w:t xml:space="preserve"> Т11</w:t>
            </w:r>
          </w:p>
          <w:p w:rsidR="00011BBB" w:rsidRPr="00A721C2" w:rsidRDefault="00011BBB" w:rsidP="00806F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21C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721C2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A721C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011BBB" w:rsidRPr="00A721C2" w:rsidRDefault="0051412D" w:rsidP="00806F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11BBB" w:rsidRPr="00A721C2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="00011BBB" w:rsidRPr="00A721C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011BBB" w:rsidRPr="00806F76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1BBB" w:rsidRPr="0029038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Pr="0029038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1BBB" w:rsidRPr="0029038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Pr="005E60A6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60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радов</w:t>
            </w:r>
            <w:proofErr w:type="spellEnd"/>
            <w:r w:rsidRPr="005E60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Алексей </w:t>
            </w:r>
            <w:r w:rsidRPr="005E60A6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  <w:p w:rsidR="00011BBB" w:rsidRPr="00070842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60A6">
              <w:rPr>
                <w:rFonts w:ascii="Times New Roman" w:hAnsi="Times New Roman"/>
                <w:sz w:val="20"/>
                <w:szCs w:val="20"/>
              </w:rPr>
              <w:t>(главный специалист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-эксперт</w:t>
            </w:r>
            <w:proofErr w:type="gramEnd"/>
          </w:p>
          <w:p w:rsidR="00011BBB" w:rsidRPr="00070842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отдела п</w:t>
            </w:r>
            <w:r w:rsidR="00521487">
              <w:rPr>
                <w:rFonts w:ascii="Times New Roman" w:hAnsi="Times New Roman"/>
                <w:sz w:val="20"/>
                <w:szCs w:val="20"/>
              </w:rPr>
              <w:t>риватизации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11BBB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  <w:r w:rsidR="0052148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2,61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4A0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22,08</w:t>
            </w:r>
          </w:p>
          <w:p w:rsidR="006E04A0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2B42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Default="0052148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1412D" w:rsidRDefault="00521487" w:rsidP="005141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  <w:r w:rsidRPr="00400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="00400F85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  <w:proofErr w:type="spellEnd"/>
            <w:r w:rsidR="00400F85" w:rsidRPr="00400F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1487" w:rsidRPr="00400F85" w:rsidRDefault="0051412D" w:rsidP="005141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</w:t>
            </w:r>
            <w:r w:rsidR="00400F85" w:rsidRPr="00400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Pr="00C8515F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515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E04A0">
              <w:rPr>
                <w:rFonts w:ascii="Times New Roman" w:hAnsi="Times New Roman"/>
                <w:sz w:val="20"/>
                <w:szCs w:val="20"/>
              </w:rPr>
              <w:t>33 282,00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501EB" w:rsidRDefault="009501E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4A0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247,35</w:t>
            </w:r>
          </w:p>
          <w:p w:rsidR="006E04A0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5318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1BBB" w:rsidRPr="00070842" w:rsidRDefault="00011BBB" w:rsidP="002B42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704783">
        <w:tc>
          <w:tcPr>
            <w:tcW w:w="2694" w:type="dxa"/>
            <w:shd w:val="clear" w:color="auto" w:fill="auto"/>
          </w:tcPr>
          <w:p w:rsidR="00011BBB" w:rsidRPr="00C8515F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070842" w:rsidRDefault="00400F85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31934" w:rsidRDefault="00131934"/>
    <w:sectPr w:rsidR="00131934" w:rsidSect="00E113B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9E"/>
    <w:rsid w:val="000004E0"/>
    <w:rsid w:val="00011BBB"/>
    <w:rsid w:val="00020161"/>
    <w:rsid w:val="000203F3"/>
    <w:rsid w:val="00060344"/>
    <w:rsid w:val="00065F4E"/>
    <w:rsid w:val="00070842"/>
    <w:rsid w:val="000B5A1A"/>
    <w:rsid w:val="000B6771"/>
    <w:rsid w:val="000F43D5"/>
    <w:rsid w:val="00122DC7"/>
    <w:rsid w:val="00131934"/>
    <w:rsid w:val="00136D62"/>
    <w:rsid w:val="0015718E"/>
    <w:rsid w:val="001D4B15"/>
    <w:rsid w:val="00214E95"/>
    <w:rsid w:val="0023021D"/>
    <w:rsid w:val="002338E5"/>
    <w:rsid w:val="002546C5"/>
    <w:rsid w:val="00275392"/>
    <w:rsid w:val="0028315C"/>
    <w:rsid w:val="00290382"/>
    <w:rsid w:val="002B42B7"/>
    <w:rsid w:val="002E78DF"/>
    <w:rsid w:val="00304321"/>
    <w:rsid w:val="00311C60"/>
    <w:rsid w:val="00355A91"/>
    <w:rsid w:val="00372080"/>
    <w:rsid w:val="00372F18"/>
    <w:rsid w:val="003A0678"/>
    <w:rsid w:val="003B308A"/>
    <w:rsid w:val="003D4A84"/>
    <w:rsid w:val="003D6AB6"/>
    <w:rsid w:val="003E784F"/>
    <w:rsid w:val="003F352A"/>
    <w:rsid w:val="00400F85"/>
    <w:rsid w:val="00427C33"/>
    <w:rsid w:val="00430FB9"/>
    <w:rsid w:val="004A328E"/>
    <w:rsid w:val="004D0B8E"/>
    <w:rsid w:val="004D2E73"/>
    <w:rsid w:val="004F1770"/>
    <w:rsid w:val="00503476"/>
    <w:rsid w:val="0051412D"/>
    <w:rsid w:val="00521487"/>
    <w:rsid w:val="00523E58"/>
    <w:rsid w:val="00526E4E"/>
    <w:rsid w:val="00530D97"/>
    <w:rsid w:val="00530FE5"/>
    <w:rsid w:val="00531813"/>
    <w:rsid w:val="00550877"/>
    <w:rsid w:val="005510D4"/>
    <w:rsid w:val="00554C2C"/>
    <w:rsid w:val="0058114E"/>
    <w:rsid w:val="005E60A6"/>
    <w:rsid w:val="005F788B"/>
    <w:rsid w:val="006032C3"/>
    <w:rsid w:val="006361F7"/>
    <w:rsid w:val="00642466"/>
    <w:rsid w:val="006452C2"/>
    <w:rsid w:val="00661908"/>
    <w:rsid w:val="006632AB"/>
    <w:rsid w:val="00682AE7"/>
    <w:rsid w:val="00691495"/>
    <w:rsid w:val="006A3F82"/>
    <w:rsid w:val="006D0227"/>
    <w:rsid w:val="006E04A0"/>
    <w:rsid w:val="006E168E"/>
    <w:rsid w:val="00702C35"/>
    <w:rsid w:val="0070454E"/>
    <w:rsid w:val="00704783"/>
    <w:rsid w:val="00713601"/>
    <w:rsid w:val="00716315"/>
    <w:rsid w:val="00725FA9"/>
    <w:rsid w:val="00735F7F"/>
    <w:rsid w:val="00743EF8"/>
    <w:rsid w:val="00745FFA"/>
    <w:rsid w:val="007D35A5"/>
    <w:rsid w:val="007F6A8B"/>
    <w:rsid w:val="00806F76"/>
    <w:rsid w:val="00823A19"/>
    <w:rsid w:val="008320C0"/>
    <w:rsid w:val="00833E8B"/>
    <w:rsid w:val="00853DA5"/>
    <w:rsid w:val="00857613"/>
    <w:rsid w:val="008663EB"/>
    <w:rsid w:val="008708CE"/>
    <w:rsid w:val="00874BEA"/>
    <w:rsid w:val="00894806"/>
    <w:rsid w:val="008A3561"/>
    <w:rsid w:val="008C6CD0"/>
    <w:rsid w:val="008D7716"/>
    <w:rsid w:val="00901322"/>
    <w:rsid w:val="00912F85"/>
    <w:rsid w:val="00924230"/>
    <w:rsid w:val="00925104"/>
    <w:rsid w:val="00940DAC"/>
    <w:rsid w:val="009501EB"/>
    <w:rsid w:val="00954378"/>
    <w:rsid w:val="009574E2"/>
    <w:rsid w:val="009811DD"/>
    <w:rsid w:val="009B00FA"/>
    <w:rsid w:val="009B306E"/>
    <w:rsid w:val="00A5390E"/>
    <w:rsid w:val="00A706FC"/>
    <w:rsid w:val="00A721C2"/>
    <w:rsid w:val="00A77682"/>
    <w:rsid w:val="00AA1211"/>
    <w:rsid w:val="00AA61E0"/>
    <w:rsid w:val="00AB2F0F"/>
    <w:rsid w:val="00AD529E"/>
    <w:rsid w:val="00AD77F3"/>
    <w:rsid w:val="00AF368D"/>
    <w:rsid w:val="00AF6737"/>
    <w:rsid w:val="00B05253"/>
    <w:rsid w:val="00B06A1E"/>
    <w:rsid w:val="00B1194C"/>
    <w:rsid w:val="00B2158D"/>
    <w:rsid w:val="00B226CA"/>
    <w:rsid w:val="00B77794"/>
    <w:rsid w:val="00B77AD4"/>
    <w:rsid w:val="00C10701"/>
    <w:rsid w:val="00C55811"/>
    <w:rsid w:val="00C655FB"/>
    <w:rsid w:val="00C8515F"/>
    <w:rsid w:val="00C96025"/>
    <w:rsid w:val="00CB37F1"/>
    <w:rsid w:val="00CB7C50"/>
    <w:rsid w:val="00CE271C"/>
    <w:rsid w:val="00CE2EA7"/>
    <w:rsid w:val="00CE36F8"/>
    <w:rsid w:val="00D20F74"/>
    <w:rsid w:val="00D37893"/>
    <w:rsid w:val="00D514D5"/>
    <w:rsid w:val="00D6126E"/>
    <w:rsid w:val="00D85BC5"/>
    <w:rsid w:val="00DC04B7"/>
    <w:rsid w:val="00DE66E2"/>
    <w:rsid w:val="00E05605"/>
    <w:rsid w:val="00E113BC"/>
    <w:rsid w:val="00E17FD4"/>
    <w:rsid w:val="00E2231E"/>
    <w:rsid w:val="00E35386"/>
    <w:rsid w:val="00E36F29"/>
    <w:rsid w:val="00E60125"/>
    <w:rsid w:val="00E649F4"/>
    <w:rsid w:val="00E96E39"/>
    <w:rsid w:val="00EA1225"/>
    <w:rsid w:val="00EA1DE8"/>
    <w:rsid w:val="00EB000B"/>
    <w:rsid w:val="00EB200C"/>
    <w:rsid w:val="00ED6F3B"/>
    <w:rsid w:val="00F14A89"/>
    <w:rsid w:val="00F25806"/>
    <w:rsid w:val="00F32728"/>
    <w:rsid w:val="00F50266"/>
    <w:rsid w:val="00F522D4"/>
    <w:rsid w:val="00F604FA"/>
    <w:rsid w:val="00F802B6"/>
    <w:rsid w:val="00F81D44"/>
    <w:rsid w:val="00F82B4C"/>
    <w:rsid w:val="00F968F3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2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2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9C51-2F8A-4643-AF74-BD23AED2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Шайкина Наталия Ильинична</cp:lastModifiedBy>
  <cp:revision>6</cp:revision>
  <cp:lastPrinted>2021-04-30T11:24:00Z</cp:lastPrinted>
  <dcterms:created xsi:type="dcterms:W3CDTF">2021-05-18T10:21:00Z</dcterms:created>
  <dcterms:modified xsi:type="dcterms:W3CDTF">2021-05-18T10:25:00Z</dcterms:modified>
</cp:coreProperties>
</file>